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bookmarkStart w:id="8" w:name="_GoBack"/>
      <w:bookmarkEnd w:id="8"/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424292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9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0" w:name="_Hlk202175775"/>
      <w:bookmarkEnd w:id="9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10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1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2" w:name="_Hlk39495882"/>
      <w:bookmarkEnd w:id="11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3" w:name="_Hlk39479671"/>
    <w:bookmarkStart w:id="14" w:name="_Hlk39668774"/>
    <w:bookmarkStart w:id="15" w:name="_Hlk39490111"/>
    <w:bookmarkEnd w:id="1"/>
    <w:bookmarkEnd w:id="12"/>
    <w:p w14:paraId="5C5E90DE" w14:textId="30B32B24" w:rsidR="008D4124" w:rsidRPr="00302F9F" w:rsidRDefault="00424292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424292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424292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424292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424292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3"/>
    <w:p w14:paraId="6FB5947E" w14:textId="592689F2" w:rsidR="0014313D" w:rsidRPr="00302F9F" w:rsidRDefault="00424292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424292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424292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6" w:name="_Hlk39587005"/>
      <w:bookmarkEnd w:id="14"/>
      <w:bookmarkEnd w:id="15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424292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6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0C1F" w14:textId="77777777" w:rsidR="00424292" w:rsidRDefault="00424292" w:rsidP="001847F6">
      <w:r>
        <w:separator/>
      </w:r>
    </w:p>
  </w:endnote>
  <w:endnote w:type="continuationSeparator" w:id="0">
    <w:p w14:paraId="099C6F90" w14:textId="77777777" w:rsidR="00424292" w:rsidRDefault="00424292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E5AA" w14:textId="77777777" w:rsidR="00424292" w:rsidRDefault="00424292" w:rsidP="001847F6">
      <w:r>
        <w:separator/>
      </w:r>
    </w:p>
  </w:footnote>
  <w:footnote w:type="continuationSeparator" w:id="0">
    <w:p w14:paraId="7AA5A6C7" w14:textId="77777777" w:rsidR="00424292" w:rsidRDefault="00424292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Ewelina Grabowska</cp:lastModifiedBy>
  <cp:revision>4</cp:revision>
  <dcterms:created xsi:type="dcterms:W3CDTF">2026-02-20T12:28:00Z</dcterms:created>
  <dcterms:modified xsi:type="dcterms:W3CDTF">2026-03-03T16:42:00Z</dcterms:modified>
</cp:coreProperties>
</file>